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F93641" w:rsidRPr="00217BA2" w:rsidRDefault="00F93641" w:rsidP="00A37F78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1650C" w:rsidP="00217BA2">
      <w:pPr>
        <w:jc w:val="center"/>
        <w:rPr>
          <w:rFonts w:ascii="Times New Roman" w:hAnsi="Times New Roman"/>
          <w:b/>
          <w:sz w:val="32"/>
          <w:szCs w:val="32"/>
        </w:rPr>
      </w:pPr>
      <w:r w:rsidRPr="00BF7801">
        <w:rPr>
          <w:rFonts w:ascii="Times New Roman" w:hAnsi="Times New Roman"/>
          <w:b/>
          <w:sz w:val="32"/>
          <w:szCs w:val="32"/>
        </w:rPr>
        <w:t xml:space="preserve">Oświadczenie potwierdzające </w:t>
      </w:r>
      <w:r w:rsidR="00B8581E">
        <w:rPr>
          <w:rFonts w:ascii="Times New Roman" w:hAnsi="Times New Roman"/>
          <w:b/>
          <w:sz w:val="32"/>
          <w:szCs w:val="32"/>
        </w:rPr>
        <w:t>potencjał W</w:t>
      </w:r>
      <w:r w:rsidR="00BD2869" w:rsidRPr="00BF7801">
        <w:rPr>
          <w:rFonts w:ascii="Times New Roman" w:hAnsi="Times New Roman"/>
          <w:b/>
          <w:sz w:val="32"/>
          <w:szCs w:val="32"/>
        </w:rPr>
        <w:t>nioskodawcy umożliwiający realizację projektu</w:t>
      </w:r>
    </w:p>
    <w:p w:rsidR="00BF7801" w:rsidRPr="00BF7801" w:rsidRDefault="00BF7801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00860" w:rsidRPr="00BF7801" w:rsidRDefault="00C262CF" w:rsidP="00BF7801">
      <w:pPr>
        <w:pStyle w:val="Akapitzlist"/>
        <w:numPr>
          <w:ilvl w:val="0"/>
          <w:numId w:val="1"/>
        </w:numPr>
        <w:spacing w:after="0"/>
        <w:ind w:left="142" w:hanging="76"/>
        <w:rPr>
          <w:rFonts w:ascii="Times New Roman" w:hAnsi="Times New Roman"/>
          <w:b/>
          <w:sz w:val="24"/>
          <w:szCs w:val="24"/>
        </w:rPr>
      </w:pPr>
      <w:bookmarkStart w:id="0" w:name="_Ref476727269"/>
      <w:r w:rsidRPr="00EF082A">
        <w:rPr>
          <w:rFonts w:ascii="Times New Roman" w:hAnsi="Times New Roman"/>
          <w:b/>
          <w:sz w:val="24"/>
          <w:szCs w:val="24"/>
        </w:rPr>
        <w:t xml:space="preserve">Doświadczenie </w:t>
      </w:r>
      <w:r w:rsidR="00D036AA">
        <w:rPr>
          <w:rFonts w:ascii="Times New Roman" w:hAnsi="Times New Roman"/>
          <w:b/>
          <w:sz w:val="24"/>
          <w:szCs w:val="24"/>
        </w:rPr>
        <w:t>W</w:t>
      </w:r>
      <w:r w:rsidRPr="00EF082A">
        <w:rPr>
          <w:rFonts w:ascii="Times New Roman" w:hAnsi="Times New Roman"/>
          <w:b/>
          <w:sz w:val="24"/>
          <w:szCs w:val="24"/>
        </w:rPr>
        <w:t>nioskodawcy w zakresie realizacji projektów wspieranych finansowo ze środków europejskich</w:t>
      </w:r>
      <w:r w:rsidR="00D036AA">
        <w:rPr>
          <w:rFonts w:ascii="Times New Roman" w:hAnsi="Times New Roman"/>
          <w:b/>
          <w:sz w:val="24"/>
          <w:szCs w:val="24"/>
        </w:rPr>
        <w:t>.</w:t>
      </w:r>
      <w:bookmarkEnd w:id="0"/>
      <w:r w:rsidR="00E32DE8">
        <w:rPr>
          <w:rFonts w:ascii="Times New Roman" w:hAnsi="Times New Roman"/>
          <w:b/>
          <w:sz w:val="24"/>
          <w:szCs w:val="24"/>
        </w:rPr>
        <w:t xml:space="preserve"> </w:t>
      </w:r>
    </w:p>
    <w:p w:rsidR="00123BD2" w:rsidRPr="00E32DE8" w:rsidRDefault="00D036AA" w:rsidP="00BF780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32DE8">
        <w:rPr>
          <w:rFonts w:ascii="Times New Roman" w:hAnsi="Times New Roman"/>
          <w:b/>
          <w:sz w:val="24"/>
          <w:szCs w:val="24"/>
        </w:rPr>
        <w:t xml:space="preserve">Wykaz projektów </w:t>
      </w:r>
      <w:r w:rsidR="002B08C1" w:rsidRPr="00E32DE8">
        <w:rPr>
          <w:rFonts w:ascii="Times New Roman" w:hAnsi="Times New Roman"/>
          <w:b/>
          <w:sz w:val="24"/>
          <w:szCs w:val="24"/>
        </w:rPr>
        <w:t xml:space="preserve">zrealizowanych przez Wnioskodawcę </w:t>
      </w:r>
      <w:r w:rsidRPr="00E32DE8">
        <w:rPr>
          <w:rFonts w:ascii="Times New Roman" w:hAnsi="Times New Roman"/>
          <w:sz w:val="24"/>
          <w:szCs w:val="24"/>
        </w:rPr>
        <w:t>(</w:t>
      </w:r>
      <w:r w:rsidRPr="00E32DE8">
        <w:rPr>
          <w:rFonts w:ascii="Times New Roman" w:hAnsi="Times New Roman"/>
          <w:bCs/>
        </w:rPr>
        <w:t xml:space="preserve">zakończonych </w:t>
      </w:r>
      <w:r w:rsidR="00C262CF" w:rsidRPr="00E32DE8">
        <w:rPr>
          <w:rFonts w:ascii="Times New Roman" w:hAnsi="Times New Roman"/>
          <w:bCs/>
        </w:rPr>
        <w:t>z wypłaconymi środkami</w:t>
      </w:r>
      <w:r w:rsidR="00AE09CA" w:rsidRPr="00E32DE8">
        <w:rPr>
          <w:rFonts w:ascii="Times New Roman" w:hAnsi="Times New Roman"/>
          <w:bCs/>
        </w:rPr>
        <w:t>)</w:t>
      </w:r>
      <w:r w:rsidRPr="00E32DE8">
        <w:rPr>
          <w:rFonts w:ascii="Times New Roman" w:hAnsi="Times New Roman"/>
          <w:bCs/>
        </w:rPr>
        <w:t>: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984"/>
        <w:gridCol w:w="1418"/>
        <w:gridCol w:w="3260"/>
        <w:gridCol w:w="2693"/>
        <w:gridCol w:w="3119"/>
      </w:tblGrid>
      <w:tr w:rsidR="00EF082A" w:rsidRPr="00217BA2" w:rsidTr="00E52ABD">
        <w:trPr>
          <w:trHeight w:val="572"/>
        </w:trPr>
        <w:tc>
          <w:tcPr>
            <w:tcW w:w="568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843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BA2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</w:rPr>
              <w:t>Całkowity koszt projektu (PLN)</w:t>
            </w:r>
          </w:p>
        </w:tc>
        <w:tc>
          <w:tcPr>
            <w:tcW w:w="1418" w:type="dxa"/>
            <w:vAlign w:val="center"/>
          </w:tcPr>
          <w:p w:rsidR="00A03501" w:rsidRPr="00217BA2" w:rsidRDefault="00A03501" w:rsidP="0095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Wysokość </w:t>
            </w:r>
            <w:r w:rsidR="00952C28">
              <w:rPr>
                <w:rFonts w:ascii="Times New Roman" w:hAnsi="Times New Roman"/>
                <w:b/>
                <w:sz w:val="24"/>
                <w:szCs w:val="24"/>
              </w:rPr>
              <w:t>pomocy</w:t>
            </w: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3260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Opis projektu</w:t>
            </w:r>
          </w:p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(cele, za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03501" w:rsidRDefault="00B502AB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 xml:space="preserve"> finansowania (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A03501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bottom"/>
          </w:tcPr>
          <w:p w:rsidR="00A03501" w:rsidRDefault="00A03501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 zrealizowany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t xml:space="preserve"> samodzielnie/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partnerstwie</w:t>
            </w:r>
            <w:r w:rsidR="002B08C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A03501" w:rsidRPr="002F4361" w:rsidRDefault="002F4361" w:rsidP="00D0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361">
              <w:rPr>
                <w:rFonts w:ascii="Times New Roman" w:hAnsi="Times New Roman"/>
                <w:sz w:val="20"/>
                <w:szCs w:val="20"/>
              </w:rPr>
              <w:t>(</w:t>
            </w:r>
            <w:r w:rsidR="00D00D08" w:rsidRPr="00D00D08">
              <w:rPr>
                <w:rFonts w:ascii="Times New Roman" w:hAnsi="Times New Roman"/>
                <w:sz w:val="20"/>
                <w:szCs w:val="20"/>
              </w:rPr>
              <w:t>Wybrać właściwe</w:t>
            </w:r>
            <w:r w:rsidR="00D00D08">
              <w:rPr>
                <w:rFonts w:ascii="Times New Roman" w:hAnsi="Times New Roman"/>
                <w:sz w:val="20"/>
                <w:szCs w:val="20"/>
              </w:rPr>
              <w:t>. W przypadku projektów realizowanych w partnerstwie</w:t>
            </w:r>
            <w:r w:rsidRPr="002F4361">
              <w:rPr>
                <w:rFonts w:ascii="Times New Roman" w:hAnsi="Times New Roman"/>
                <w:sz w:val="20"/>
                <w:szCs w:val="20"/>
              </w:rPr>
              <w:t xml:space="preserve"> proszę wymienić partnerów projektu)</w:t>
            </w:r>
          </w:p>
        </w:tc>
      </w:tr>
      <w:tr w:rsidR="00EF082A" w:rsidRPr="00217BA2" w:rsidTr="00E52ABD">
        <w:trPr>
          <w:trHeight w:val="738"/>
        </w:trPr>
        <w:tc>
          <w:tcPr>
            <w:tcW w:w="56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03501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0B" w:rsidRPr="00217BA2" w:rsidRDefault="001F600B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A" w:rsidRPr="00217BA2" w:rsidTr="00E52ABD">
        <w:trPr>
          <w:trHeight w:val="720"/>
        </w:trPr>
        <w:tc>
          <w:tcPr>
            <w:tcW w:w="56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03501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69" w:rsidRPr="00217BA2" w:rsidRDefault="00BD2869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C28" w:rsidRPr="00217BA2" w:rsidRDefault="00100A14" w:rsidP="00381204">
      <w:pPr>
        <w:rPr>
          <w:rFonts w:ascii="Times New Roman" w:hAnsi="Times New Roman"/>
        </w:rPr>
      </w:pPr>
      <w:r w:rsidRPr="00007C00">
        <w:rPr>
          <w:rFonts w:ascii="Times New Roman" w:hAnsi="Times New Roman"/>
        </w:rPr>
        <w:t xml:space="preserve">Ja niżej podpisany/a oświadczam, że podane przeze mnie informacje są zgodne </w:t>
      </w:r>
      <w:r w:rsidR="00530B12" w:rsidRPr="00007C00">
        <w:rPr>
          <w:rFonts w:ascii="Times New Roman" w:hAnsi="Times New Roman"/>
        </w:rPr>
        <w:t>z prawdą</w:t>
      </w:r>
      <w:r w:rsidR="00D556EF" w:rsidRPr="00007C00">
        <w:rPr>
          <w:rFonts w:ascii="Times New Roman" w:hAnsi="Times New Roman"/>
        </w:rPr>
        <w:t xml:space="preserve">; </w:t>
      </w:r>
      <w:r w:rsidR="00D556EF" w:rsidRPr="00007C00">
        <w:rPr>
          <w:rFonts w:ascii="Times New Roman" w:eastAsia="Times New Roman" w:hAnsi="Times New Roman"/>
        </w:rPr>
        <w:t>znane mi/nam są skutki składani</w:t>
      </w:r>
      <w:r w:rsidR="007655E2" w:rsidRPr="00007C00">
        <w:rPr>
          <w:rFonts w:ascii="Times New Roman" w:eastAsia="Times New Roman" w:hAnsi="Times New Roman"/>
        </w:rPr>
        <w:t>a</w:t>
      </w:r>
      <w:r w:rsidR="00D556EF" w:rsidRPr="00007C00">
        <w:rPr>
          <w:rFonts w:ascii="Times New Roman" w:eastAsia="Times New Roman" w:hAnsi="Times New Roman"/>
        </w:rPr>
        <w:t xml:space="preserve"> fałszywych oświadczeń wynikające z art. 297 §1 ustawy z dnia 6.06.1997 r. Kodeks karny (Dz. U. </w:t>
      </w:r>
      <w:r w:rsidR="007655E2" w:rsidRPr="00007C00">
        <w:rPr>
          <w:rFonts w:ascii="Times New Roman" w:eastAsia="Times New Roman" w:hAnsi="Times New Roman"/>
        </w:rPr>
        <w:t xml:space="preserve">Z 2016 </w:t>
      </w:r>
      <w:proofErr w:type="spellStart"/>
      <w:r w:rsidR="007655E2" w:rsidRPr="00007C00">
        <w:rPr>
          <w:rFonts w:ascii="Times New Roman" w:eastAsia="Times New Roman" w:hAnsi="Times New Roman"/>
        </w:rPr>
        <w:t>r</w:t>
      </w:r>
      <w:proofErr w:type="spellEnd"/>
      <w:r w:rsidR="00530B12" w:rsidRPr="00007C00">
        <w:rPr>
          <w:rFonts w:ascii="Times New Roman" w:eastAsia="Times New Roman" w:hAnsi="Times New Roman"/>
        </w:rPr>
        <w:t xml:space="preserve">, Nr 88, poz. </w:t>
      </w:r>
      <w:r w:rsidR="007655E2" w:rsidRPr="00007C00">
        <w:rPr>
          <w:rFonts w:ascii="Times New Roman" w:eastAsia="Times New Roman" w:hAnsi="Times New Roman"/>
        </w:rPr>
        <w:t>1137)</w:t>
      </w: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381204" w:rsidP="00A37F78">
      <w:pPr>
        <w:spacing w:after="0"/>
        <w:ind w:left="1701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A37F78">
      <w:pPr>
        <w:spacing w:after="0"/>
        <w:ind w:left="170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A37F78">
      <w:headerReference w:type="default" r:id="rId8"/>
      <w:footerReference w:type="default" r:id="rId9"/>
      <w:headerReference w:type="first" r:id="rId10"/>
      <w:pgSz w:w="16838" w:h="11906" w:orient="landscape"/>
      <w:pgMar w:top="56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EC" w:rsidRDefault="008003EC" w:rsidP="0063752E">
      <w:pPr>
        <w:spacing w:after="0" w:line="240" w:lineRule="auto"/>
      </w:pPr>
      <w:r>
        <w:separator/>
      </w:r>
    </w:p>
  </w:endnote>
  <w:end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BE341A" w:rsidRDefault="008003EC" w:rsidP="00F521B0">
    <w:pPr>
      <w:pStyle w:val="Stopka"/>
      <w:spacing w:line="240" w:lineRule="auto"/>
      <w:jc w:val="both"/>
    </w:pPr>
    <w:r w:rsidRPr="00BE341A">
      <w:rPr>
        <w:vertAlign w:val="superscript"/>
      </w:rPr>
      <w:t>2</w:t>
    </w:r>
    <w:r>
      <w:rPr>
        <w:vertAlign w:val="superscript"/>
      </w:rPr>
      <w:t xml:space="preserve">  </w:t>
    </w:r>
    <w:r w:rsidRPr="00BE341A">
      <w:rPr>
        <w:sz w:val="20"/>
        <w:szCs w:val="20"/>
      </w:rPr>
      <w:t>Zasoby odpowiednie do przedmiotu operacji, oznaczają, że wnioskodawca posiada zasoby organizacyjne niezbędne do realizacji przedmiotu operacji</w:t>
    </w:r>
    <w:r>
      <w:rPr>
        <w:sz w:val="20"/>
        <w:szCs w:val="20"/>
      </w:rPr>
      <w:t xml:space="preserve"> np. </w:t>
    </w:r>
    <w:r w:rsidRPr="00BE341A">
      <w:rPr>
        <w:sz w:val="20"/>
        <w:szCs w:val="20"/>
      </w:rPr>
      <w:t>lokal,</w:t>
    </w:r>
    <w:r>
      <w:rPr>
        <w:sz w:val="20"/>
        <w:szCs w:val="20"/>
      </w:rPr>
      <w:t xml:space="preserve"> zasoby techniczne np.:</w:t>
    </w:r>
    <w:r w:rsidRPr="00BE341A">
      <w:rPr>
        <w:sz w:val="20"/>
        <w:szCs w:val="20"/>
      </w:rPr>
      <w:t xml:space="preserve"> sprzęt komput</w:t>
    </w:r>
    <w:r>
      <w:rPr>
        <w:sz w:val="20"/>
        <w:szCs w:val="20"/>
      </w:rPr>
      <w:t>erowy, urządzenia, maszyny i inne zasoby np. zasoby ludzkie, finans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EC" w:rsidRDefault="008003EC" w:rsidP="0063752E">
      <w:pPr>
        <w:spacing w:after="0" w:line="240" w:lineRule="auto"/>
      </w:pPr>
      <w:r>
        <w:separator/>
      </w:r>
    </w:p>
  </w:footnote>
  <w:foot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footnote>
  <w:footnote w:id="1">
    <w:p w:rsidR="008003EC" w:rsidRDefault="008003EC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kryterium doświadczenia Wnioskodawca przedstawia, iż: </w:t>
      </w:r>
    </w:p>
    <w:p w:rsidR="008003EC" w:rsidRDefault="008003EC" w:rsidP="00BA5C66">
      <w:pPr>
        <w:pStyle w:val="Tekstprzypisudolnego"/>
        <w:numPr>
          <w:ilvl w:val="0"/>
          <w:numId w:val="3"/>
        </w:numPr>
      </w:pPr>
      <w:r>
        <w:t xml:space="preserve">zrealizował samodzielnie, co najmniej </w:t>
      </w:r>
      <w:r w:rsidRPr="00D00D08">
        <w:rPr>
          <w:u w:val="single"/>
        </w:rPr>
        <w:t xml:space="preserve">1 projekt finansowany </w:t>
      </w:r>
      <w:r>
        <w:t xml:space="preserve">lub współfinansowany ze środków pochodzących z funduszy europejskich </w:t>
      </w:r>
      <w:r w:rsidRPr="00A67AD0">
        <w:t xml:space="preserve">lub </w:t>
      </w:r>
    </w:p>
    <w:p w:rsidR="008003EC" w:rsidRDefault="008003EC" w:rsidP="00BA5C66">
      <w:pPr>
        <w:pStyle w:val="Tekstprzypisudolnego"/>
        <w:numPr>
          <w:ilvl w:val="0"/>
          <w:numId w:val="3"/>
        </w:numPr>
      </w:pPr>
      <w:r>
        <w:t xml:space="preserve">zrealizował wspólnie z innym podmiotem/podmiotami, co najmniej </w:t>
      </w:r>
      <w:r w:rsidRPr="00D00D08">
        <w:rPr>
          <w:u w:val="single"/>
        </w:rPr>
        <w:t>2 projekty finansowane</w:t>
      </w:r>
      <w:r>
        <w:t xml:space="preserve"> lub współfinansowane ze środków pochodzących z funduszy europejskich </w:t>
      </w:r>
      <w:r>
        <w:br/>
        <w:t>uzyskując dla siebie pomoc finansową w ramach tych projektów</w:t>
      </w:r>
    </w:p>
    <w:p w:rsidR="008003EC" w:rsidRPr="00F521B0" w:rsidRDefault="008003EC" w:rsidP="00F521B0">
      <w:pPr>
        <w:pStyle w:val="Tekstprzypisudolnego"/>
        <w:jc w:val="both"/>
      </w:pPr>
      <w:r w:rsidRPr="00F521B0">
        <w:rPr>
          <w:b/>
        </w:rPr>
        <w:t xml:space="preserve">Projekt realizowany w partnerstwie </w:t>
      </w:r>
      <w:r w:rsidRPr="00F521B0">
        <w:t>to projekt realizowany przez podmioty wnoszące do projektu zasoby ludzkie, organizacyjne, techniczne lub finansowe, realizujące wspólnie projekt na warunkach określonych w porozumieniu albo umowie o partnerstwie. Udział partnera w realizacji projektu nie może mieć charakteru symbolicznego, nieznacznego czy pozornego – każdy z podmiotów musi mieć przyporządkowane faktyczne zad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Default="008003EC" w:rsidP="0063752E">
    <w:pPr>
      <w:pStyle w:val="Nagwek"/>
      <w:tabs>
        <w:tab w:val="clear" w:pos="4536"/>
        <w:tab w:val="clear" w:pos="9072"/>
      </w:tabs>
    </w:pPr>
  </w:p>
  <w:p w:rsidR="008003EC" w:rsidRPr="00FC3E01" w:rsidRDefault="008003EC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F93641" w:rsidRDefault="008003EC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06717"/>
    <w:rsid w:val="00123BD2"/>
    <w:rsid w:val="00150859"/>
    <w:rsid w:val="001D4DDF"/>
    <w:rsid w:val="001E24E2"/>
    <w:rsid w:val="001F600B"/>
    <w:rsid w:val="00210FD5"/>
    <w:rsid w:val="00217BA2"/>
    <w:rsid w:val="00244838"/>
    <w:rsid w:val="00275135"/>
    <w:rsid w:val="0029287A"/>
    <w:rsid w:val="002A30A8"/>
    <w:rsid w:val="002A5F3C"/>
    <w:rsid w:val="002B08C1"/>
    <w:rsid w:val="002C1F72"/>
    <w:rsid w:val="002D1777"/>
    <w:rsid w:val="002F4361"/>
    <w:rsid w:val="003766FF"/>
    <w:rsid w:val="00381204"/>
    <w:rsid w:val="003B1706"/>
    <w:rsid w:val="003D1D19"/>
    <w:rsid w:val="003E7666"/>
    <w:rsid w:val="00466E2A"/>
    <w:rsid w:val="0048763C"/>
    <w:rsid w:val="004A47AD"/>
    <w:rsid w:val="004D0555"/>
    <w:rsid w:val="004F220D"/>
    <w:rsid w:val="005156D4"/>
    <w:rsid w:val="005163DE"/>
    <w:rsid w:val="0053050C"/>
    <w:rsid w:val="00530B12"/>
    <w:rsid w:val="00557002"/>
    <w:rsid w:val="005F349C"/>
    <w:rsid w:val="00622B54"/>
    <w:rsid w:val="0063752E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03EC"/>
    <w:rsid w:val="008040F7"/>
    <w:rsid w:val="00804E45"/>
    <w:rsid w:val="00806795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91F80"/>
    <w:rsid w:val="009C56C5"/>
    <w:rsid w:val="009E34F1"/>
    <w:rsid w:val="00A03501"/>
    <w:rsid w:val="00A03A43"/>
    <w:rsid w:val="00A3470D"/>
    <w:rsid w:val="00A37F78"/>
    <w:rsid w:val="00A4226D"/>
    <w:rsid w:val="00A426EE"/>
    <w:rsid w:val="00A67AD0"/>
    <w:rsid w:val="00AC0C8A"/>
    <w:rsid w:val="00AE09CA"/>
    <w:rsid w:val="00B502AB"/>
    <w:rsid w:val="00B56A6E"/>
    <w:rsid w:val="00B8581E"/>
    <w:rsid w:val="00B86636"/>
    <w:rsid w:val="00B908C8"/>
    <w:rsid w:val="00BA5C66"/>
    <w:rsid w:val="00BC127C"/>
    <w:rsid w:val="00BD2869"/>
    <w:rsid w:val="00BE341A"/>
    <w:rsid w:val="00BF7801"/>
    <w:rsid w:val="00C0013D"/>
    <w:rsid w:val="00C262CF"/>
    <w:rsid w:val="00C650D8"/>
    <w:rsid w:val="00C661E3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1650C"/>
    <w:rsid w:val="00E247D6"/>
    <w:rsid w:val="00E32DE8"/>
    <w:rsid w:val="00E344E2"/>
    <w:rsid w:val="00E52ABD"/>
    <w:rsid w:val="00ED11CE"/>
    <w:rsid w:val="00EE2477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98BC-05EC-415D-881A-844EED12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</dc:creator>
  <cp:lastModifiedBy>Damian Kut</cp:lastModifiedBy>
  <cp:revision>3</cp:revision>
  <cp:lastPrinted>2017-05-22T07:31:00Z</cp:lastPrinted>
  <dcterms:created xsi:type="dcterms:W3CDTF">2018-05-09T06:29:00Z</dcterms:created>
  <dcterms:modified xsi:type="dcterms:W3CDTF">2018-05-09T08:15:00Z</dcterms:modified>
</cp:coreProperties>
</file>